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872" w:rsidRPr="004D667E" w:rsidRDefault="004D667E">
      <w:pPr>
        <w:rPr>
          <w:b/>
          <w:sz w:val="36"/>
        </w:rPr>
      </w:pPr>
      <w:r w:rsidRPr="004D667E">
        <w:rPr>
          <w:rFonts w:hint="eastAsia"/>
          <w:b/>
          <w:sz w:val="36"/>
        </w:rPr>
        <w:t>広告サイズ　フォーマット</w:t>
      </w:r>
    </w:p>
    <w:p w:rsidR="004D667E" w:rsidRDefault="004D667E"/>
    <w:p w:rsidR="004D667E" w:rsidRDefault="004D667E">
      <w:r>
        <w:rPr>
          <w:rFonts w:hint="eastAsia"/>
        </w:rPr>
        <w:t>↓</w:t>
      </w:r>
      <w:r>
        <w:rPr>
          <w:rFonts w:hint="eastAsia"/>
        </w:rPr>
        <w:t>1</w:t>
      </w:r>
      <w:r>
        <w:rPr>
          <w:rFonts w:hint="eastAsia"/>
        </w:rPr>
        <w:t>枠原稿（</w:t>
      </w:r>
      <w:r>
        <w:rPr>
          <w:rFonts w:hint="eastAsia"/>
        </w:rPr>
        <w:t>44</w:t>
      </w:r>
      <w:r>
        <w:rPr>
          <w:rFonts w:hint="eastAsia"/>
        </w:rPr>
        <w:t>×</w:t>
      </w:r>
      <w:r>
        <w:rPr>
          <w:rFonts w:hint="eastAsia"/>
        </w:rPr>
        <w:t>85mm</w:t>
      </w:r>
      <w:r>
        <w:rPr>
          <w:rFonts w:hint="eastAsia"/>
        </w:rPr>
        <w:t>）</w:t>
      </w:r>
      <w:r>
        <w:rPr>
          <w:rFonts w:hint="eastAsia"/>
        </w:rPr>
        <w:t>5,000</w:t>
      </w:r>
      <w:r>
        <w:rPr>
          <w:rFonts w:hint="eastAsia"/>
        </w:rPr>
        <w:t>円　※町内業者</w:t>
      </w:r>
      <w:r>
        <w:rPr>
          <w:rFonts w:hint="eastAsia"/>
        </w:rPr>
        <w:t>2,500</w:t>
      </w:r>
      <w:r>
        <w:rPr>
          <w:rFonts w:hint="eastAsia"/>
        </w:rPr>
        <w:t>円</w:t>
      </w:r>
    </w:p>
    <w:p w:rsidR="004D667E" w:rsidRDefault="004D667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3057525" cy="1581150"/>
                <wp:effectExtent l="9525" t="8890" r="9525" b="1016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67E" w:rsidRPr="00985125" w:rsidRDefault="004D667E" w:rsidP="004D667E">
                            <w:pPr>
                              <w:spacing w:line="120" w:lineRule="auto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3.45pt;width:240.75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">
                <v:textbox inset="5.85pt,.7pt,5.85pt,.7pt">
                  <w:txbxContent>
                    <w:p w:rsidR="004D667E" w:rsidRPr="00985125" w:rsidRDefault="004D667E" w:rsidP="004D667E">
                      <w:pPr>
                        <w:spacing w:line="120" w:lineRule="auto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667E" w:rsidRDefault="004D667E"/>
    <w:p w:rsidR="004D667E" w:rsidRDefault="004D667E"/>
    <w:p w:rsidR="004D667E" w:rsidRDefault="004D667E"/>
    <w:p w:rsidR="004D667E" w:rsidRDefault="004D667E"/>
    <w:p w:rsidR="004D667E" w:rsidRDefault="004D667E"/>
    <w:p w:rsidR="004D667E" w:rsidRDefault="004D667E"/>
    <w:p w:rsidR="004D667E" w:rsidRDefault="004D667E"/>
    <w:p w:rsidR="004D667E" w:rsidRDefault="004D667E">
      <w:bookmarkStart w:id="0" w:name="_GoBack"/>
      <w:bookmarkEnd w:id="0"/>
    </w:p>
    <w:p w:rsidR="004D667E" w:rsidRDefault="004D667E"/>
    <w:p w:rsidR="004D667E" w:rsidRDefault="004D667E"/>
    <w:p w:rsidR="004D667E" w:rsidRDefault="004D667E"/>
    <w:p w:rsidR="004D667E" w:rsidRDefault="004D667E">
      <w:r>
        <w:rPr>
          <w:rFonts w:hint="eastAsia"/>
        </w:rPr>
        <w:t>↓</w:t>
      </w:r>
      <w:r>
        <w:rPr>
          <w:rFonts w:hint="eastAsia"/>
        </w:rPr>
        <w:t>2</w:t>
      </w:r>
      <w:r>
        <w:rPr>
          <w:rFonts w:hint="eastAsia"/>
        </w:rPr>
        <w:t>枠原稿（</w:t>
      </w:r>
      <w:r>
        <w:rPr>
          <w:rFonts w:hint="eastAsia"/>
        </w:rPr>
        <w:t>44</w:t>
      </w:r>
      <w:r>
        <w:rPr>
          <w:rFonts w:hint="eastAsia"/>
        </w:rPr>
        <w:t>×</w:t>
      </w:r>
      <w:r>
        <w:rPr>
          <w:rFonts w:hint="eastAsia"/>
        </w:rPr>
        <w:t>175mm</w:t>
      </w:r>
      <w:r>
        <w:rPr>
          <w:rFonts w:hint="eastAsia"/>
        </w:rPr>
        <w:t>）</w:t>
      </w:r>
      <w:r>
        <w:rPr>
          <w:rFonts w:hint="eastAsia"/>
        </w:rPr>
        <w:t>10,000</w:t>
      </w:r>
      <w:r w:rsidR="00D85356">
        <w:rPr>
          <w:rFonts w:hint="eastAsia"/>
        </w:rPr>
        <w:t>円　※町内</w:t>
      </w:r>
      <w:r>
        <w:rPr>
          <w:rFonts w:hint="eastAsia"/>
        </w:rPr>
        <w:t>業者</w:t>
      </w:r>
      <w:r>
        <w:rPr>
          <w:rFonts w:hint="eastAsia"/>
        </w:rPr>
        <w:t>5,000</w:t>
      </w:r>
      <w:r>
        <w:rPr>
          <w:rFonts w:hint="eastAsia"/>
        </w:rPr>
        <w:t>円</w:t>
      </w:r>
    </w:p>
    <w:p w:rsidR="004D667E" w:rsidRDefault="004D667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50165</wp:posOffset>
                </wp:positionV>
                <wp:extent cx="6299835" cy="1583690"/>
                <wp:effectExtent l="9525" t="12065" r="571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67E" w:rsidRPr="00985125" w:rsidRDefault="004D667E" w:rsidP="004D667E">
                            <w:pPr>
                              <w:spacing w:line="120" w:lineRule="auto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1.5pt;margin-top:3.95pt;width:496.05pt;height:1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">
                <v:textbox inset="5.85pt,.7pt,5.85pt,.7pt">
                  <w:txbxContent>
                    <w:p w:rsidR="004D667E" w:rsidRPr="00985125" w:rsidRDefault="004D667E" w:rsidP="004D667E">
                      <w:pPr>
                        <w:spacing w:line="120" w:lineRule="auto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667E" w:rsidRDefault="004D667E"/>
    <w:p w:rsidR="004D667E" w:rsidRDefault="004D667E"/>
    <w:p w:rsidR="004D667E" w:rsidRDefault="004D667E"/>
    <w:p w:rsidR="004D667E" w:rsidRDefault="004D667E"/>
    <w:p w:rsidR="004D667E" w:rsidRDefault="004D667E"/>
    <w:p w:rsidR="004D667E" w:rsidRDefault="004D667E"/>
    <w:sectPr w:rsidR="004D667E" w:rsidSect="004D667E">
      <w:pgSz w:w="11906" w:h="16838" w:code="9"/>
      <w:pgMar w:top="720" w:right="720" w:bottom="720" w:left="720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67E"/>
    <w:rsid w:val="004D667E"/>
    <w:rsid w:val="007B3872"/>
    <w:rsid w:val="0096215B"/>
    <w:rsid w:val="00D8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F2744C-7225-4860-8962-DCDFB1BC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06803-DCE0-4225-8FE1-746AD873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5040</dc:creator>
  <cp:keywords/>
  <dc:description/>
  <cp:lastModifiedBy>JWS15040</cp:lastModifiedBy>
  <cp:revision>2</cp:revision>
  <dcterms:created xsi:type="dcterms:W3CDTF">2019-07-22T05:57:00Z</dcterms:created>
  <dcterms:modified xsi:type="dcterms:W3CDTF">2019-11-05T23:37:00Z</dcterms:modified>
</cp:coreProperties>
</file>